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45" w:rsidRPr="00E94580" w:rsidRDefault="004945D8" w:rsidP="006A12C6">
      <w:pPr>
        <w:tabs>
          <w:tab w:val="left" w:pos="15120"/>
          <w:tab w:val="left" w:pos="15480"/>
          <w:tab w:val="left" w:pos="16200"/>
        </w:tabs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margin-left:110pt;margin-top:219.25pt;width:198pt;height:20.4pt;z-index:-25163878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97">
              <w:txbxContent>
                <w:p w:rsidR="00BB7262" w:rsidRPr="00916E00" w:rsidRDefault="004945D8" w:rsidP="00BB7262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>OUT-PATIENT / DIGITIZATION</w:t>
                  </w:r>
                  <w:r w:rsidR="00BB7262" w:rsidRPr="00916E00">
                    <w:rPr>
                      <w:rFonts w:cs="Times New Roman"/>
                      <w:b/>
                    </w:rPr>
                    <w:t xml:space="preserve"> SERVICES</w:t>
                  </w:r>
                </w:p>
                <w:p w:rsidR="00BB7262" w:rsidRPr="00916E00" w:rsidRDefault="00BB7262" w:rsidP="00BB7262"/>
              </w:txbxContent>
            </v:textbox>
          </v:shape>
        </w:pic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margin-left:99.05pt;margin-top:306pt;width:0;height:392.7pt;z-index:-251662340" o:connectortype="straight" strokeweight="1.5pt"/>
        </w:pict>
      </w:r>
      <w:r>
        <w:rPr>
          <w:noProof/>
          <w:lang w:val="en-US"/>
        </w:rPr>
        <w:pict>
          <v:shape id="_x0000_s1088" type="#_x0000_t32" style="position:absolute;margin-left:209pt;margin-top:207.3pt;width:1001pt;height:.05pt;flip:y;z-index:-251661315" o:connectortype="straight" strokeweight="1.5pt"/>
        </w:pict>
      </w:r>
      <w:r>
        <w:rPr>
          <w:noProof/>
          <w:lang w:val="en-US"/>
        </w:rPr>
        <w:pict>
          <v:shape id="_x0000_s1150" type="#_x0000_t32" style="position:absolute;margin-left:1210pt;margin-top:207.3pt;width:0;height:485.7pt;z-index:-251669515" o:connectortype="straight" strokeweight="1.5pt"/>
        </w:pict>
      </w:r>
      <w:r>
        <w:rPr>
          <w:noProof/>
          <w:lang w:val="en-US"/>
        </w:rPr>
        <w:pict>
          <v:shape id="_x0000_s1134" type="#_x0000_t32" style="position:absolute;margin-left:979pt;margin-top:207.35pt;width:.05pt;height:280pt;z-index:-251659265" o:connectortype="straight" strokeweight="1.5pt"/>
        </w:pict>
      </w:r>
      <w:r w:rsidR="00113196">
        <w:rPr>
          <w:noProof/>
          <w:lang w:val="en-US"/>
        </w:rPr>
        <w:pict>
          <v:shape id="_x0000_s1130" type="#_x0000_t32" style="position:absolute;margin-left:550pt;margin-top:207.3pt;width:0;height:221.9pt;z-index:-251664390" o:connectortype="straight" strokeweight="1.5pt"/>
        </w:pict>
      </w:r>
      <w:r w:rsidR="00113196">
        <w:rPr>
          <w:noProof/>
          <w:lang w:val="en-US"/>
        </w:rPr>
        <w:pict>
          <v:shape id="_x0000_s1131" type="#_x0000_t32" style="position:absolute;margin-left:330pt;margin-top:306pt;width:.05pt;height:2in;z-index:-251663365" o:connectortype="straight" strokeweight="1.5pt"/>
        </w:pict>
      </w:r>
      <w:r w:rsidR="00113196">
        <w:rPr>
          <w:noProof/>
          <w:lang w:val="en-US"/>
        </w:rPr>
        <w:pict>
          <v:shape id="_x0000_s1148" type="#_x0000_t32" style="position:absolute;margin-left:209pt;margin-top:207.3pt;width:0;height:98.7pt;z-index:-251668490" o:connectortype="straight" strokeweight="1.5pt"/>
        </w:pict>
      </w:r>
      <w:r w:rsidR="00113196">
        <w:rPr>
          <w:noProof/>
          <w:lang w:val="en-US"/>
        </w:rPr>
        <w:pict>
          <v:shape id="_x0000_s1147" type="#_x0000_t32" style="position:absolute;margin-left:99.05pt;margin-top:306.05pt;width:230.95pt;height:0;z-index:-251667465" o:connectortype="straight" strokeweight="1.5pt"/>
        </w:pict>
      </w:r>
      <w:r w:rsidR="00113196">
        <w:rPr>
          <w:noProof/>
          <w:lang w:val="en-US"/>
        </w:rPr>
        <w:pict>
          <v:shape id="_x0000_s1096" type="#_x0000_t202" style="position:absolute;margin-left:913pt;margin-top:219.25pt;width:154.05pt;height:20.4pt;z-index:-251639808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96">
              <w:txbxContent>
                <w:p w:rsidR="00BB7262" w:rsidRPr="00916E00" w:rsidRDefault="00BB7262" w:rsidP="00BB7262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916E00">
                    <w:rPr>
                      <w:rFonts w:cs="Times New Roman"/>
                      <w:b/>
                    </w:rPr>
                    <w:t>RESEARCH SERVICES</w:t>
                  </w:r>
                </w:p>
                <w:p w:rsidR="00BB7262" w:rsidRPr="00916E00" w:rsidRDefault="00BB7262" w:rsidP="00BB7262"/>
              </w:txbxContent>
            </v:textbox>
          </v:shape>
        </w:pict>
      </w:r>
      <w:r w:rsidR="00113196">
        <w:rPr>
          <w:noProof/>
          <w:lang w:val="en-US"/>
        </w:rPr>
        <w:pict>
          <v:shape id="_x0000_s1086" type="#_x0000_t202" style="position:absolute;margin-left:1133pt;margin-top:219.25pt;width:154.05pt;height:20.4pt;z-index:-251650048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86">
              <w:txbxContent>
                <w:p w:rsidR="00E94580" w:rsidRPr="00916E00" w:rsidRDefault="004945D8" w:rsidP="00E94580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>ARG SUPPORT</w:t>
                  </w:r>
                  <w:r w:rsidR="00E94580" w:rsidRPr="00916E00">
                    <w:rPr>
                      <w:rFonts w:cs="Times New Roman"/>
                      <w:b/>
                    </w:rPr>
                    <w:t xml:space="preserve"> SERVICES</w:t>
                  </w:r>
                </w:p>
                <w:p w:rsidR="00E94580" w:rsidRPr="00916E00" w:rsidRDefault="00E94580" w:rsidP="00E94580"/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14319840</wp:posOffset>
            </wp:positionH>
            <wp:positionV relativeFrom="paragraph">
              <wp:posOffset>8027581</wp:posOffset>
            </wp:positionV>
            <wp:extent cx="501945" cy="574158"/>
            <wp:effectExtent l="19050" t="0" r="0" b="0"/>
            <wp:wrapNone/>
            <wp:docPr id="36" name="Picture 21" descr="P_20170327_1009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901 (2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45" cy="57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4319250</wp:posOffset>
            </wp:positionH>
            <wp:positionV relativeFrom="paragraph">
              <wp:posOffset>8856345</wp:posOffset>
            </wp:positionV>
            <wp:extent cx="501650" cy="574040"/>
            <wp:effectExtent l="19050" t="0" r="0" b="0"/>
            <wp:wrapNone/>
            <wp:docPr id="37" name="Picture 17" descr="P_20170327_1002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212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21" type="#_x0000_t202" style="position:absolute;margin-left:1122pt;margin-top:693pt;width:175.7pt;height:51.1pt;z-index:-251619328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1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eleasing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BRYAN ACE CASANO</w:t>
                  </w:r>
                </w:p>
                <w:p w:rsidR="00476E61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</w:txbxContent>
            </v:textbox>
          </v:shape>
        </w:pict>
      </w:r>
      <w:r w:rsidR="00113196">
        <w:rPr>
          <w:noProof/>
          <w:lang w:val="en-US"/>
        </w:rPr>
        <w:pict>
          <v:shape id="_x0000_s1122" type="#_x0000_t202" style="position:absolute;margin-left:1122.2pt;margin-top:630pt;width:175.7pt;height:51.1pt;z-index:-251618304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2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&amp;</w:t>
                  </w: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Retrieval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DEAN MICHAEL BADULIS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  <w:p w:rsidR="00476E61" w:rsidRPr="00675ED6" w:rsidRDefault="00476E61" w:rsidP="00675ED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4319250</wp:posOffset>
            </wp:positionH>
            <wp:positionV relativeFrom="paragraph">
              <wp:posOffset>7232015</wp:posOffset>
            </wp:positionV>
            <wp:extent cx="501650" cy="594995"/>
            <wp:effectExtent l="19050" t="0" r="0" b="0"/>
            <wp:wrapNone/>
            <wp:docPr id="35" name="Picture 33" descr="P_20170327_1601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0120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23" type="#_x0000_t202" style="position:absolute;margin-left:1122.2pt;margin-top:567pt;width:175.7pt;height:51.1pt;z-index:-251617280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3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RG Analysis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ETH BERNARDO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RG</w:t>
                  </w:r>
                </w:p>
                <w:p w:rsidR="00476E61" w:rsidRPr="00675ED6" w:rsidRDefault="00476E61" w:rsidP="00675ED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4319250</wp:posOffset>
            </wp:positionH>
            <wp:positionV relativeFrom="paragraph">
              <wp:posOffset>6421755</wp:posOffset>
            </wp:positionV>
            <wp:extent cx="501650" cy="574040"/>
            <wp:effectExtent l="19050" t="0" r="0" b="0"/>
            <wp:wrapNone/>
            <wp:docPr id="33" name="Picture 23" descr="P_20170327_1015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1514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24" type="#_x0000_t202" style="position:absolute;margin-left:1122.2pt;margin-top:7in;width:175.7pt;height:51.1pt;z-index:-251616256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4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RG Analysis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VICTOR CHAN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  <w:p w:rsidR="00476E61" w:rsidRPr="00675ED6" w:rsidRDefault="00476E61" w:rsidP="00675ED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4319885</wp:posOffset>
            </wp:positionH>
            <wp:positionV relativeFrom="paragraph">
              <wp:posOffset>5645785</wp:posOffset>
            </wp:positionV>
            <wp:extent cx="501650" cy="574040"/>
            <wp:effectExtent l="19050" t="0" r="0" b="0"/>
            <wp:wrapNone/>
            <wp:docPr id="32" name="Picture 2" descr="P_20170328_092703_HD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8_092703_HDR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25" type="#_x0000_t202" style="position:absolute;margin-left:1122pt;margin-top:441pt;width:175.7pt;height:51.1pt;z-index:-251615232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5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ARG </w:t>
                  </w: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Retrieval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DIOSDADO M. ESCLAMADO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4319250</wp:posOffset>
            </wp:positionH>
            <wp:positionV relativeFrom="paragraph">
              <wp:posOffset>4837430</wp:posOffset>
            </wp:positionV>
            <wp:extent cx="501650" cy="574040"/>
            <wp:effectExtent l="19050" t="0" r="0" b="0"/>
            <wp:wrapNone/>
            <wp:docPr id="31" name="Picture 26" descr="P_20170327_1521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130 (2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26" type="#_x0000_t202" style="position:absolute;margin-left:1122pt;margin-top:378.1pt;width:175.7pt;height:51.1pt;z-index:-251614208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6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RG Analysis Clerk</w:t>
                  </w:r>
                </w:p>
                <w:p w:rsidR="00675ED6" w:rsidRPr="00354836" w:rsidRDefault="00675ED6" w:rsidP="00675ED6">
                  <w:pPr>
                    <w:tabs>
                      <w:tab w:val="left" w:pos="900"/>
                    </w:tabs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OBERT TAMON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4319885</wp:posOffset>
            </wp:positionH>
            <wp:positionV relativeFrom="paragraph">
              <wp:posOffset>4029710</wp:posOffset>
            </wp:positionV>
            <wp:extent cx="501650" cy="574040"/>
            <wp:effectExtent l="19050" t="0" r="0" b="0"/>
            <wp:wrapNone/>
            <wp:docPr id="30" name="Picture 11" descr="P_20170329_1425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9_142510 (2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27" type="#_x0000_t202" style="position:absolute;margin-left:1122.2pt;margin-top:315pt;width:175.7pt;height:51.1pt;z-index:-251613184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7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ncoder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BRYAN C. TAN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 Encoder</w:t>
                  </w: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4319250</wp:posOffset>
            </wp:positionH>
            <wp:positionV relativeFrom="paragraph">
              <wp:posOffset>3232150</wp:posOffset>
            </wp:positionV>
            <wp:extent cx="501650" cy="574040"/>
            <wp:effectExtent l="19050" t="0" r="0" b="0"/>
            <wp:wrapNone/>
            <wp:docPr id="29" name="Picture 29" descr="P_20170327_1525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539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091" type="#_x0000_t202" style="position:absolute;margin-left:1122pt;margin-top:251.8pt;width:175.9pt;height:51.3pt;z-index:-251644928;mso-position-horizontal-relative:text;mso-position-vertical-relative:text;mso-width-relative:margin;mso-height-relative:margin" fillcolor="#b2a1c7 [1943]" strokecolor="#b2a1c7 [1943]" strokeweight="1pt">
            <v:fill r:id="rId14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91">
              <w:txbxContent>
                <w:p w:rsidR="00E94580" w:rsidRPr="00354836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Unit Head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LIOSA C. RAMOS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ecords Management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alyst II</w:t>
                  </w:r>
                </w:p>
                <w:p w:rsidR="00E94580" w:rsidRPr="00354836" w:rsidRDefault="00E94580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pict>
          <v:group id="_x0000_s1142" style="position:absolute;margin-left:902pt;margin-top:441pt;width:175.7pt;height:51.1pt;z-index:-251601920;mso-position-horizontal-relative:text;mso-position-vertical-relative:text" coordorigin="651,11786" coordsize="3396,1109">
            <v:shape id="_x0000_s1143" type="#_x0000_t202" style="position:absolute;left:651;top:11786;width:3396;height:1109;mso-width-relative:margin;mso-height-relative:margin" fillcolor="white [3201]" strokecolor="#d99594 [1941]" strokeweight="1pt">
              <v:fill r:id="rId7" o:title="Stationery" color2="#e5b8b7 [1301]" type="tile"/>
              <v:shadow on="t" type="perspective" color="#622423 [1605]" opacity=".5" offset="1pt" offset2="-3pt"/>
              <o:extrusion v:ext="view" viewpoint="-34.72222mm,34.72222mm" viewpointorigin="-.5,.5" skewangle="45" lightposition="-50000" lightposition2="50000"/>
              <v:textbox style="mso-next-textbox:#_x0000_s1143">
                <w:txbxContent>
                  <w:p w:rsidR="00675ED6" w:rsidRDefault="00675ED6" w:rsidP="00675ED6">
                    <w:pPr>
                      <w:spacing w:after="0" w:line="240" w:lineRule="auto"/>
                      <w:ind w:left="990"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</w:p>
                  <w:p w:rsidR="00675ED6" w:rsidRDefault="00675ED6" w:rsidP="00675ED6">
                    <w:pPr>
                      <w:spacing w:after="0" w:line="240" w:lineRule="auto"/>
                      <w:ind w:left="990"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</w:p>
                  <w:p w:rsidR="00675ED6" w:rsidRDefault="00675ED6" w:rsidP="00675ED6">
                    <w:pPr>
                      <w:spacing w:after="0" w:line="240" w:lineRule="auto"/>
                      <w:ind w:left="990"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Administrative Assistant I</w:t>
                    </w:r>
                  </w:p>
                  <w:p w:rsidR="00675ED6" w:rsidRPr="00354836" w:rsidRDefault="00675ED6" w:rsidP="00675ED6">
                    <w:pPr>
                      <w:spacing w:after="0" w:line="240" w:lineRule="auto"/>
                      <w:ind w:left="990"/>
                      <w:rPr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HIMD-QA STAFF- SECRETARY</w:t>
                    </w:r>
                  </w:p>
                  <w:p w:rsidR="00675ED6" w:rsidRPr="00E5717A" w:rsidRDefault="00675ED6" w:rsidP="00675ED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_x0000_s1144" style="position:absolute;left:745;top:11910;width:876;height:882">
              <v:fill r:id="rId7" o:title="Stationery" type="tile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45" type="#_x0000_t136" style="position:absolute;left:2080;top:12015;width:1890;height:260" fillcolor="yellow" strokecolor="black [3213]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Vacant Position"/>
            </v:shape>
          </v:group>
        </w:pict>
      </w:r>
      <w:r w:rsidR="00113196">
        <w:rPr>
          <w:noProof/>
          <w:lang w:val="en-US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1512550</wp:posOffset>
            </wp:positionH>
            <wp:positionV relativeFrom="paragraph">
              <wp:posOffset>4837430</wp:posOffset>
            </wp:positionV>
            <wp:extent cx="501650" cy="574040"/>
            <wp:effectExtent l="19050" t="0" r="0" b="0"/>
            <wp:wrapNone/>
            <wp:docPr id="28" name="Picture 52" descr="P_20170327_1643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4329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16" type="#_x0000_t202" style="position:absolute;margin-left:901.8pt;margin-top:378.1pt;width:175.7pt;height:51.1pt;z-index:-251624448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6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Clinical Trial Unit Staff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UCRECIA NABOR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 Aide I</w:t>
                  </w: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1512550</wp:posOffset>
            </wp:positionH>
            <wp:positionV relativeFrom="paragraph">
              <wp:posOffset>4029710</wp:posOffset>
            </wp:positionV>
            <wp:extent cx="501650" cy="574040"/>
            <wp:effectExtent l="19050" t="0" r="0" b="0"/>
            <wp:wrapNone/>
            <wp:docPr id="27" name="Picture 22" descr="P_20170327_1009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939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1512845</wp:posOffset>
            </wp:positionH>
            <wp:positionV relativeFrom="paragraph">
              <wp:posOffset>3264195</wp:posOffset>
            </wp:positionV>
            <wp:extent cx="501946" cy="489098"/>
            <wp:effectExtent l="19050" t="0" r="0" b="0"/>
            <wp:wrapNone/>
            <wp:docPr id="26" name="Picture 7" descr="img02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5 - Copy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46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087" type="#_x0000_t202" style="position:absolute;margin-left:901.8pt;margin-top:251.8pt;width:175.9pt;height:51.3pt;z-index:-251649024;mso-position-horizontal-relative:text;mso-position-vertical-relative:text;mso-width-relative:margin;mso-height-relative:margin" fillcolor="#b2a1c7 [1943]" strokecolor="#b2a1c7 [1943]" strokeweight="1pt">
            <v:fill r:id="rId14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87">
              <w:txbxContent>
                <w:p w:rsidR="00E94580" w:rsidRPr="00354836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Unit Head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MARIDEL GARCIA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Statistician I</w:t>
                  </w:r>
                </w:p>
                <w:p w:rsidR="00BB7262" w:rsidRPr="006F36D4" w:rsidRDefault="00BB7262" w:rsidP="00BB7262">
                  <w:pPr>
                    <w:rPr>
                      <w:szCs w:val="18"/>
                    </w:rPr>
                  </w:pPr>
                </w:p>
                <w:p w:rsidR="00E94580" w:rsidRPr="00354836" w:rsidRDefault="00E94580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pict>
          <v:shape id="_x0000_s1117" type="#_x0000_t202" style="position:absolute;margin-left:902pt;margin-top:315pt;width:175.7pt;height:51.1pt;z-index:-251623424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7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Clinical Trial Unit Staff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RNESTO OCHINANG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8695055</wp:posOffset>
            </wp:positionH>
            <wp:positionV relativeFrom="paragraph">
              <wp:posOffset>5645785</wp:posOffset>
            </wp:positionV>
            <wp:extent cx="501650" cy="574040"/>
            <wp:effectExtent l="19050" t="0" r="0" b="0"/>
            <wp:wrapNone/>
            <wp:docPr id="24" name="Picture 31" descr="P_20170327_152842_B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842_BF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08" type="#_x0000_t202" style="position:absolute;margin-left:682.2pt;margin-top:441pt;width:175.7pt;height:51.1pt;z-index:-251632640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08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quipment Custodian/Digitization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OEL T. ABAD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Aide II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8695055</wp:posOffset>
            </wp:positionH>
            <wp:positionV relativeFrom="paragraph">
              <wp:posOffset>4837430</wp:posOffset>
            </wp:positionV>
            <wp:extent cx="501650" cy="574040"/>
            <wp:effectExtent l="19050" t="0" r="0" b="0"/>
            <wp:wrapNone/>
            <wp:docPr id="21" name="Picture 19" descr="P_20170327_1007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716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10" type="#_x0000_t202" style="position:absolute;margin-left:682.2pt;margin-top:378.1pt;width:175.7pt;height:51.1pt;z-index:-251630592;mso-position-horizontal-relative:text;mso-position-vertical-relative:text;mso-width-relative:margin;mso-height-relative:margin" fillcolor="#daeef3 [664]" strokecolor="#f79646 [3209]" strokeweight="1.5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0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Front liner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VIRGINIA A. ACERO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Laundry Worker I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95055</wp:posOffset>
            </wp:positionH>
            <wp:positionV relativeFrom="paragraph">
              <wp:posOffset>4029710</wp:posOffset>
            </wp:positionV>
            <wp:extent cx="501650" cy="574040"/>
            <wp:effectExtent l="19050" t="0" r="0" b="0"/>
            <wp:wrapNone/>
            <wp:docPr id="20" name="Picture 18" descr="P_20170327_1004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436 (2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111" type="#_x0000_t202" style="position:absolute;margin-left:682pt;margin-top:315pt;width:175.7pt;height:51.1pt;z-index:-251629568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1">
              <w:txbxContent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ront liner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JANETTE M. ESPINOLA</w:t>
                  </w:r>
                </w:p>
                <w:p w:rsidR="00BB7262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13196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695055</wp:posOffset>
            </wp:positionH>
            <wp:positionV relativeFrom="paragraph">
              <wp:posOffset>3200400</wp:posOffset>
            </wp:positionV>
            <wp:extent cx="597535" cy="574040"/>
            <wp:effectExtent l="19050" t="0" r="0" b="0"/>
            <wp:wrapNone/>
            <wp:docPr id="19" name="Picture 32" descr="P_20170327_1529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933 (2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3196">
        <w:rPr>
          <w:noProof/>
          <w:lang w:val="en-US"/>
        </w:rPr>
        <w:pict>
          <v:shape id="_x0000_s1089" type="#_x0000_t202" style="position:absolute;margin-left:682pt;margin-top:251.8pt;width:175.9pt;height:51.3pt;z-index:-251646976;mso-position-horizontal-relative:text;mso-position-vertical-relative:text;mso-width-relative:margin;mso-height-relative:margin" fillcolor="#b2a1c7 [1943]" strokecolor="#b2a1c7 [1943]" strokeweight="1pt">
            <v:fill r:id="rId14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89">
              <w:txbxContent>
                <w:p w:rsidR="00E94580" w:rsidRPr="00354836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Unit Head</w:t>
                  </w:r>
                </w:p>
                <w:p w:rsidR="00E94580" w:rsidRPr="00354836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RMINIA V. TORIO</w:t>
                  </w:r>
                </w:p>
                <w:p w:rsidR="00E94580" w:rsidRPr="00354836" w:rsidRDefault="00E94580" w:rsidP="00E94580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Statistician II</w:t>
                  </w: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4837430</wp:posOffset>
            </wp:positionV>
            <wp:extent cx="501650" cy="574040"/>
            <wp:effectExtent l="19050" t="0" r="0" b="0"/>
            <wp:wrapNone/>
            <wp:docPr id="15" name="Picture 60" descr="P_20170327_100045_HD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045_HDR (4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13" type="#_x0000_t202" style="position:absolute;margin-left:462pt;margin-top:378.1pt;width:175.7pt;height:51.1pt;z-index:-251627520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3">
              <w:txbxContent>
                <w:p w:rsidR="00675ED6" w:rsidRPr="00354836" w:rsidRDefault="001F05E3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nalysis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LOYD</w:t>
                  </w:r>
                  <w:proofErr w:type="spell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NGELO ARRIOLA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VI</w:t>
                  </w:r>
                </w:p>
                <w:p w:rsidR="00BB7262" w:rsidRPr="00675ED6" w:rsidRDefault="00BB7262" w:rsidP="00675ED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4029710</wp:posOffset>
            </wp:positionV>
            <wp:extent cx="501650" cy="574040"/>
            <wp:effectExtent l="19050" t="0" r="0" b="0"/>
            <wp:wrapNone/>
            <wp:docPr id="14" name="Picture 29" descr="P_20170327_1525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539 (2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14" type="#_x0000_t202" style="position:absolute;margin-left:462pt;margin-top:315pt;width:175.7pt;height:51.1pt;z-index:-251626496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4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alysis Clerk/ICD-10Coder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LIOSA C. RAMOS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ecords Management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alyst II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09487</wp:posOffset>
            </wp:positionH>
            <wp:positionV relativeFrom="paragraph">
              <wp:posOffset>3232298</wp:posOffset>
            </wp:positionV>
            <wp:extent cx="501946" cy="574158"/>
            <wp:effectExtent l="19050" t="0" r="0" b="0"/>
            <wp:wrapNone/>
            <wp:docPr id="13" name="Picture 30" descr="P_20170327_1526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606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46" cy="57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090" type="#_x0000_t202" style="position:absolute;margin-left:462pt;margin-top:252pt;width:175.9pt;height:51.3pt;z-index:-251645952;mso-position-horizontal-relative:text;mso-position-vertical-relative:text;mso-width-relative:margin;mso-height-relative:margin" fillcolor="#b2a1c7 [1943]" strokecolor="#b2a1c7 [1943]" strokeweight="1pt">
            <v:fill r:id="rId14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90">
              <w:txbxContent>
                <w:p w:rsidR="00E94580" w:rsidRPr="00354836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Unit Head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MA. MEBEL A. MAYGAY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Statistician II</w:t>
                  </w:r>
                </w:p>
                <w:p w:rsidR="00E94580" w:rsidRPr="00354836" w:rsidRDefault="00E94580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06550</wp:posOffset>
            </wp:positionH>
            <wp:positionV relativeFrom="paragraph">
              <wp:posOffset>3264535</wp:posOffset>
            </wp:positionV>
            <wp:extent cx="597535" cy="541655"/>
            <wp:effectExtent l="19050" t="0" r="0" b="0"/>
            <wp:wrapThrough wrapText="bothSides">
              <wp:wrapPolygon edited="0">
                <wp:start x="-689" y="0"/>
                <wp:lineTo x="-689" y="20511"/>
                <wp:lineTo x="21348" y="20511"/>
                <wp:lineTo x="21348" y="0"/>
                <wp:lineTo x="-689" y="0"/>
              </wp:wrapPolygon>
            </wp:wrapThrough>
            <wp:docPr id="7" name="Picture 54" descr="P_20170327_1703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70317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092" type="#_x0000_t202" style="position:absolute;margin-left:121pt;margin-top:252pt;width:175.9pt;height:51.3pt;z-index:-251643904;mso-position-horizontal-relative:text;mso-position-vertical-relative:text;mso-width-relative:margin;mso-height-relative:margin" fillcolor="#b2a1c7 [1943]" strokecolor="#b2a1c7 [1943]" strokeweight="1pt">
            <v:fill r:id="rId14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92">
              <w:txbxContent>
                <w:p w:rsidR="00E94580" w:rsidRPr="00354836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Unit Head</w:t>
                  </w:r>
                </w:p>
                <w:p w:rsidR="00BB7262" w:rsidRPr="00BB7262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B7262">
                    <w:rPr>
                      <w:rFonts w:cs="Times New Roman"/>
                      <w:b/>
                      <w:sz w:val="18"/>
                      <w:szCs w:val="18"/>
                    </w:rPr>
                    <w:t>ROEHL D. HERNANDEZ</w:t>
                  </w:r>
                </w:p>
                <w:p w:rsidR="00BB7262" w:rsidRPr="00BB7262" w:rsidRDefault="00BB7262" w:rsidP="00BB7262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BB7262">
                    <w:rPr>
                      <w:rFonts w:cs="Times New Roman"/>
                      <w:b/>
                      <w:sz w:val="18"/>
                      <w:szCs w:val="18"/>
                    </w:rPr>
                    <w:t>Administrative Officer V</w:t>
                  </w:r>
                </w:p>
                <w:p w:rsidR="00E94580" w:rsidRPr="00354836" w:rsidRDefault="00E94580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5645785</wp:posOffset>
            </wp:positionV>
            <wp:extent cx="504825" cy="574040"/>
            <wp:effectExtent l="19050" t="0" r="9525" b="0"/>
            <wp:wrapThrough wrapText="bothSides">
              <wp:wrapPolygon edited="0">
                <wp:start x="-815" y="0"/>
                <wp:lineTo x="-815" y="20788"/>
                <wp:lineTo x="22008" y="20788"/>
                <wp:lineTo x="22008" y="0"/>
                <wp:lineTo x="-815" y="0"/>
              </wp:wrapPolygon>
            </wp:wrapThrough>
            <wp:docPr id="40" name="Picture 1" descr="C:\Users\medrec\Desktop\gra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rec\Desktop\grasy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19" type="#_x0000_t202" style="position:absolute;margin-left:231pt;margin-top:441pt;width:175.7pt;height:51.1pt;z-index:-251621376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9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lerk / Encoder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GRACE MARIE D. LAGAT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ITM</w:t>
                  </w: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4837430</wp:posOffset>
            </wp:positionV>
            <wp:extent cx="501650" cy="574040"/>
            <wp:effectExtent l="19050" t="0" r="0" b="0"/>
            <wp:wrapNone/>
            <wp:docPr id="39" name="Picture 0" descr="P_20170418_16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418_16033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18" type="#_x0000_t202" style="position:absolute;margin-left:231pt;margin-top:378.1pt;width:175.7pt;height:51.1pt;z-index:-251622400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8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lerk / Encoder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SHERYL ANN C. OLIZA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ITM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029710</wp:posOffset>
            </wp:positionV>
            <wp:extent cx="501650" cy="574040"/>
            <wp:effectExtent l="19050" t="0" r="0" b="0"/>
            <wp:wrapNone/>
            <wp:docPr id="38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20" type="#_x0000_t202" style="position:absolute;margin-left:231pt;margin-top:315pt;width:175.7pt;height:51.1pt;z-index:-251620352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20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lerk / Encoder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KAZELINE P. RAYOS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ITM</w:t>
                  </w:r>
                </w:p>
                <w:p w:rsidR="00476E61" w:rsidRPr="00354836" w:rsidRDefault="00476E61" w:rsidP="00476E6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pict>
          <v:group id="_x0000_s1136" style="position:absolute;margin-left:11pt;margin-top:693pt;width:175.7pt;height:51.1pt;z-index:-251602944;mso-position-horizontal-relative:text;mso-position-vertical-relative:text" coordorigin="651,11786" coordsize="3396,1109">
            <v:shape id="_x0000_s1137" type="#_x0000_t202" style="position:absolute;left:651;top:11786;width:3396;height:1109;mso-width-relative:margin;mso-height-relative:margin" fillcolor="white [3201]" strokecolor="#d99594 [1941]" strokeweight="1pt">
              <v:fill r:id="rId7" o:title="Stationery" color2="#e5b8b7 [1301]" type="tile"/>
              <v:shadow on="t" type="perspective" color="#622423 [1605]" opacity=".5" offset="1pt" offset2="-3pt"/>
              <o:extrusion v:ext="view" viewpoint="-34.72222mm,34.72222mm" viewpointorigin="-.5,.5" skewangle="45" lightposition="-50000" lightposition2="50000"/>
              <v:textbox style="mso-next-textbox:#_x0000_s1137">
                <w:txbxContent>
                  <w:p w:rsidR="00675ED6" w:rsidRDefault="00675ED6" w:rsidP="00675ED6">
                    <w:pPr>
                      <w:spacing w:after="0" w:line="240" w:lineRule="auto"/>
                      <w:ind w:left="990"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</w:p>
                  <w:p w:rsidR="00675ED6" w:rsidRDefault="00675ED6" w:rsidP="00675ED6">
                    <w:pPr>
                      <w:spacing w:after="0" w:line="240" w:lineRule="auto"/>
                      <w:ind w:left="990"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</w:p>
                  <w:p w:rsidR="00675ED6" w:rsidRDefault="00675ED6" w:rsidP="00675ED6">
                    <w:pPr>
                      <w:spacing w:after="0" w:line="240" w:lineRule="auto"/>
                      <w:ind w:left="990"/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</w:p>
                  <w:p w:rsidR="00675ED6" w:rsidRPr="00354836" w:rsidRDefault="00675ED6" w:rsidP="00675ED6">
                    <w:pPr>
                      <w:spacing w:after="0" w:line="240" w:lineRule="auto"/>
                      <w:ind w:left="990" w:firstLine="450"/>
                      <w:rPr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Science Aide</w:t>
                    </w:r>
                  </w:p>
                  <w:p w:rsidR="00675ED6" w:rsidRPr="00E5717A" w:rsidRDefault="00675ED6" w:rsidP="00675ED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_x0000_s1138" style="position:absolute;left:745;top:11910;width:876;height:882">
              <v:fill r:id="rId7" o:title="Stationery" type="tile"/>
            </v:rect>
            <v:shape id="_x0000_s1139" type="#_x0000_t136" style="position:absolute;left:2080;top:12015;width:1890;height:260" fillcolor="yellow" strokecolor="black [3213]">
              <v:fill color2="#f93" angle="-135" focusposition=".5,.5" focussize="" focus="100%" type="gradientRadial">
                <o:fill v:ext="view" type="gradientCenter"/>
              </v:fill>
              <v:shadow on="t" color="silver" opacity="52429f"/>
              <v:textpath style="font-family:&quot;Impact&quot;;v-text-kern:t" trim="t" fitpath="t" string="Vacant Position"/>
            </v:shape>
          </v:group>
        </w:pict>
      </w:r>
      <w:r w:rsidR="001F05E3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8069580</wp:posOffset>
            </wp:positionV>
            <wp:extent cx="501650" cy="531495"/>
            <wp:effectExtent l="19050" t="0" r="0" b="0"/>
            <wp:wrapNone/>
            <wp:docPr id="11" name="Picture 3" descr="P_20170329_1211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9_121101 (2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06" type="#_x0000_t202" style="position:absolute;margin-left:11pt;margin-top:630pt;width:175.7pt;height:51.1pt;z-index:-251634688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06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Warehouseman / 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Retrieval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ERDINAND A. VIGAL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Aide II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7230110</wp:posOffset>
            </wp:positionV>
            <wp:extent cx="501650" cy="574040"/>
            <wp:effectExtent l="19050" t="0" r="0" b="0"/>
            <wp:wrapNone/>
            <wp:docPr id="10" name="Picture 27" descr="P_20170327_152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213 (2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05" type="#_x0000_t202" style="position:absolute;margin-left:11.85pt;margin-top:567pt;width:175.7pt;height:51.1pt;z-index:-251635712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05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&amp; Retrieval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BERNARDO M. MIRANDA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Aide II</w:t>
                  </w:r>
                </w:p>
                <w:p w:rsidR="00BB7262" w:rsidRPr="00675ED6" w:rsidRDefault="00BB7262" w:rsidP="00675ED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pict>
          <v:shape id="_x0000_s1104" type="#_x0000_t202" style="position:absolute;margin-left:11.2pt;margin-top:7in;width:175.7pt;height:51.1pt;z-index:-251636736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04">
              <w:txbxContent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&amp; Retrieval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TOMMY V. CABANTAC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6475095</wp:posOffset>
            </wp:positionV>
            <wp:extent cx="501650" cy="574040"/>
            <wp:effectExtent l="19050" t="0" r="0" b="0"/>
            <wp:wrapNone/>
            <wp:docPr id="9" name="Picture 34" descr="P_20170327_1602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0235 (2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5645785</wp:posOffset>
            </wp:positionV>
            <wp:extent cx="501650" cy="574040"/>
            <wp:effectExtent l="19050" t="0" r="0" b="0"/>
            <wp:wrapNone/>
            <wp:docPr id="8" name="Picture 28" descr="P_20170327_1523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357 (2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098" type="#_x0000_t202" style="position:absolute;margin-left:11pt;margin-top:441pt;width:175.7pt;height:51.1pt;z-index:-251637760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098">
              <w:txbxContent>
                <w:p w:rsidR="00675ED6" w:rsidRDefault="00675ED6" w:rsidP="00675ED6">
                  <w:pPr>
                    <w:spacing w:after="0" w:line="240" w:lineRule="auto"/>
                    <w:ind w:firstLine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Retrieval Clerk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 xml:space="preserve"> / 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firstLine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HIS Retrieval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OCKET RIKKI T, JUSAYAN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4837430</wp:posOffset>
            </wp:positionV>
            <wp:extent cx="501650" cy="574040"/>
            <wp:effectExtent l="19050" t="0" r="0" b="0"/>
            <wp:wrapNone/>
            <wp:docPr id="23" name="Picture 20" descr="P_20170327_1007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728 (2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09" type="#_x0000_t202" style="position:absolute;margin-left:11.85pt;margin-top:378.1pt;width:175.7pt;height:51.1pt;z-index:-251631616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09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OPD Analysis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WILLESA T. MUNCADA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  <w:p w:rsidR="00BB7262" w:rsidRPr="00354836" w:rsidRDefault="00BB7262" w:rsidP="00BB7262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F05E3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4029710</wp:posOffset>
            </wp:positionV>
            <wp:extent cx="501650" cy="574040"/>
            <wp:effectExtent l="19050" t="0" r="0" b="0"/>
            <wp:wrapNone/>
            <wp:docPr id="18" name="Picture 53" descr="P_20170327_1650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5033 (2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>
        <w:rPr>
          <w:noProof/>
          <w:lang w:val="en-US"/>
        </w:rPr>
        <w:pict>
          <v:shape id="_x0000_s1112" type="#_x0000_t202" style="position:absolute;margin-left:11pt;margin-top:315pt;width:175.7pt;height:51.1pt;z-index:-251628544;mso-position-horizontal-relative:text;mso-position-vertical-relative:text;mso-width-relative:margin;mso-height-relative:margin" fillcolor="#daeef3 [664]" strokecolor="#f79646 [3209]" strokeweight="1pt">
            <v:fill r:id="rId7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112">
              <w:txbxContent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nalysis Clerk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YOLANDA A. VIGAL</w:t>
                  </w:r>
                </w:p>
                <w:p w:rsidR="00675ED6" w:rsidRPr="00354836" w:rsidRDefault="00675ED6" w:rsidP="00675ED6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Technician I</w:t>
                  </w:r>
                </w:p>
                <w:p w:rsidR="00BB7262" w:rsidRPr="00675ED6" w:rsidRDefault="00BB7262" w:rsidP="00675ED6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F05E3" w:rsidRPr="001F05E3"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7164129</wp:posOffset>
            </wp:positionH>
            <wp:positionV relativeFrom="paragraph">
              <wp:posOffset>1881963</wp:posOffset>
            </wp:positionV>
            <wp:extent cx="501945" cy="616688"/>
            <wp:effectExtent l="19050" t="0" r="0" b="0"/>
            <wp:wrapNone/>
            <wp:docPr id="42" name="Picture 25" descr="P_20170327_1457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45742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45" cy="616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3" w:rsidRPr="001F05E3"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7164070</wp:posOffset>
            </wp:positionH>
            <wp:positionV relativeFrom="paragraph">
              <wp:posOffset>1073785</wp:posOffset>
            </wp:positionV>
            <wp:extent cx="501650" cy="531495"/>
            <wp:effectExtent l="19050" t="0" r="0" b="0"/>
            <wp:wrapThrough wrapText="bothSides">
              <wp:wrapPolygon edited="0">
                <wp:start x="-820" y="0"/>
                <wp:lineTo x="-820" y="20903"/>
                <wp:lineTo x="21327" y="20903"/>
                <wp:lineTo x="21327" y="0"/>
                <wp:lineTo x="-820" y="0"/>
              </wp:wrapPolygon>
            </wp:wrapThrough>
            <wp:docPr id="41" name="Picture 1" descr="C:\Users\medrec\Desktop\betty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rec\Desktop\betty-500x5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64B">
        <w:rPr>
          <w:noProof/>
          <w:lang w:val="en-US"/>
        </w:rPr>
        <w:pict>
          <v:shape id="_x0000_s1146" type="#_x0000_t202" style="position:absolute;margin-left:0;margin-top:0;width:204.6pt;height:55.95pt;z-index:-251535360;mso-position-horizontal:center;mso-position-horizontal-relative:margin;mso-position-vertical:bottom;mso-position-vertical-relative:margin;mso-width-relative:margin;mso-height-relative:margin" fillcolor="#d99594 [1941]" strokecolor="#d99594 [1941]" strokeweight="1pt">
            <v:fill r:id="rId36" o:title="White marble" color2="#f2dbdb [66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146">
              <w:txbxContent>
                <w:p w:rsidR="00DA764B" w:rsidRPr="009502F0" w:rsidRDefault="00DA764B" w:rsidP="00DA764B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mallCaps/>
                      <w:sz w:val="12"/>
                    </w:rPr>
                  </w:pPr>
                </w:p>
                <w:p w:rsidR="00DA764B" w:rsidRPr="00916E00" w:rsidRDefault="00DA764B" w:rsidP="00DA764B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mallCaps/>
                    </w:rPr>
                  </w:pPr>
                  <w:r w:rsidRPr="00916E00">
                    <w:rPr>
                      <w:rFonts w:cs="Times New Roman"/>
                      <w:b/>
                      <w:smallCaps/>
                    </w:rPr>
                    <w:t xml:space="preserve">Socorro P. </w:t>
                  </w:r>
                  <w:proofErr w:type="spellStart"/>
                  <w:r w:rsidRPr="00916E00">
                    <w:rPr>
                      <w:rFonts w:cs="Times New Roman"/>
                      <w:b/>
                      <w:smallCaps/>
                    </w:rPr>
                    <w:t>Lupisan</w:t>
                  </w:r>
                  <w:proofErr w:type="spellEnd"/>
                  <w:r w:rsidRPr="00916E00">
                    <w:rPr>
                      <w:rFonts w:cs="Times New Roman"/>
                      <w:b/>
                      <w:smallCaps/>
                    </w:rPr>
                    <w:t>, M.D.</w:t>
                  </w:r>
                </w:p>
                <w:p w:rsidR="00DA764B" w:rsidRPr="00916E00" w:rsidRDefault="00DA764B" w:rsidP="00DA764B">
                  <w:pPr>
                    <w:spacing w:after="0" w:line="240" w:lineRule="auto"/>
                    <w:jc w:val="center"/>
                  </w:pPr>
                  <w:r w:rsidRPr="00916E00">
                    <w:rPr>
                      <w:rFonts w:cs="Times New Roman"/>
                    </w:rPr>
                    <w:t>Director IV</w:t>
                  </w:r>
                </w:p>
                <w:p w:rsidR="00DA764B" w:rsidRPr="001B40CA" w:rsidRDefault="00DA764B" w:rsidP="00DA764B"/>
              </w:txbxContent>
            </v:textbox>
            <w10:wrap type="square" anchorx="margin" anchory="margin"/>
          </v:shape>
        </w:pict>
      </w:r>
      <w:r w:rsidR="002B5089"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4" type="#_x0000_t34" style="position:absolute;margin-left:625pt;margin-top:171.35pt;width:71.95pt;height:.05pt;rotation:90;z-index:-251651072;mso-position-horizontal-relative:text;mso-position-vertical-relative:text" o:connectortype="elbow" adj="10792,-89596800,-220053" strokeweight="1.5pt"/>
        </w:pict>
      </w:r>
      <w:r w:rsidR="002B5089">
        <w:rPr>
          <w:noProof/>
          <w:lang w:val="en-US"/>
        </w:rPr>
        <w:pict>
          <v:shape id="_x0000_s1129" type="#_x0000_t32" style="position:absolute;margin-left:770pt;margin-top:207.3pt;width:0;height:251.7pt;z-index:-251665415;mso-position-horizontal-relative:text;mso-position-vertical-relative:text" o:connectortype="straight" strokeweight="1.5pt"/>
        </w:pict>
      </w:r>
      <w:r w:rsidR="00BB7262">
        <w:rPr>
          <w:noProof/>
          <w:lang w:val="en-US"/>
        </w:rPr>
        <w:pict>
          <v:shape id="_x0000_s1094" type="#_x0000_t202" style="position:absolute;margin-left:698.5pt;margin-top:219.25pt;width:154.05pt;height:20.4pt;z-index:-251641856;mso-position-horizontal-relative:text;mso-position-vertical-relative:text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94">
              <w:txbxContent>
                <w:p w:rsidR="00BB7262" w:rsidRPr="00916E00" w:rsidRDefault="004945D8" w:rsidP="00BB7262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>SUPPORT</w:t>
                  </w:r>
                  <w:r w:rsidR="00BB7262" w:rsidRPr="00916E00">
                    <w:rPr>
                      <w:rFonts w:cs="Times New Roman"/>
                      <w:b/>
                    </w:rPr>
                    <w:t xml:space="preserve"> SERVICES</w:t>
                  </w:r>
                </w:p>
                <w:p w:rsidR="00BB7262" w:rsidRPr="00916E00" w:rsidRDefault="00BB7262" w:rsidP="00BB7262"/>
              </w:txbxContent>
            </v:textbox>
          </v:shape>
        </w:pict>
      </w:r>
      <w:r w:rsidR="00BB7262">
        <w:rPr>
          <w:noProof/>
          <w:lang w:val="en-US"/>
        </w:rPr>
        <w:pict>
          <v:shape id="_x0000_s1095" type="#_x0000_t202" style="position:absolute;margin-left:473pt;margin-top:219.25pt;width:154.05pt;height:20.4pt;z-index:-251640832;mso-position-horizontal-relative:text;mso-position-vertical-relative:text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95">
              <w:txbxContent>
                <w:p w:rsidR="00BB7262" w:rsidRPr="00916E00" w:rsidRDefault="004945D8" w:rsidP="00BB7262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>IN-PATIENT</w:t>
                  </w:r>
                  <w:r w:rsidR="00BB7262" w:rsidRPr="00916E00">
                    <w:rPr>
                      <w:rFonts w:cs="Times New Roman"/>
                      <w:b/>
                    </w:rPr>
                    <w:t xml:space="preserve"> SERVICES</w:t>
                  </w:r>
                </w:p>
                <w:p w:rsidR="00BB7262" w:rsidRPr="00916E00" w:rsidRDefault="00BB7262" w:rsidP="00BB7262"/>
              </w:txbxContent>
            </v:textbox>
          </v:shape>
        </w:pict>
      </w:r>
      <w:r w:rsidR="00E94580">
        <w:rPr>
          <w:noProof/>
          <w:lang w:val="en-US"/>
        </w:rPr>
        <w:pict>
          <v:shape id="_x0000_s1083" type="#_x0000_t202" style="position:absolute;margin-left:557.75pt;margin-top:147.7pt;width:204.6pt;height:50.4pt;z-index:-251603968;mso-position-horizontal-relative:text;mso-position-vertical-relative:text;mso-width-relative:margin;mso-height-relative:margin" fillcolor="#c2d69b [1942]" strokecolor="#c2d69b [1942]" strokeweight="1pt">
            <v:fill r:id="rId36" o:title="White marble" color2="#eaf1dd [662]" type="tile"/>
            <v:shadow on="t" type="perspective" color="#4e6128 [1606]" opacity=".5" offset="1pt" offset2="-3pt"/>
            <o:extrusion v:ext="view" viewpoint="-34.72222mm,34.72222mm" viewpointorigin="-.5,.5" skewangle="45" lightposition="-50000" lightposition2="50000"/>
            <v:textbox style="mso-next-textbox:#_x0000_s1083">
              <w:txbxContent>
                <w:p w:rsidR="00E94580" w:rsidRPr="003A4601" w:rsidRDefault="00E94580" w:rsidP="00E94580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4"/>
                    </w:rPr>
                  </w:pPr>
                  <w:r w:rsidRPr="003A4601">
                    <w:rPr>
                      <w:rFonts w:cs="Times New Roman"/>
                      <w:b/>
                      <w:sz w:val="14"/>
                    </w:rPr>
                    <w:t xml:space="preserve">Head, Health Information Management </w:t>
                  </w:r>
                  <w:r w:rsidRPr="003A4601">
                    <w:rPr>
                      <w:rFonts w:cs="Times New Roman"/>
                      <w:b/>
                      <w:sz w:val="16"/>
                    </w:rPr>
                    <w:t>Department</w:t>
                  </w:r>
                </w:p>
                <w:p w:rsidR="00E94580" w:rsidRPr="00535AE2" w:rsidRDefault="00E94580" w:rsidP="00E94580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35AE2">
                    <w:rPr>
                      <w:rFonts w:cs="Times New Roman"/>
                      <w:b/>
                      <w:sz w:val="20"/>
                      <w:szCs w:val="20"/>
                    </w:rPr>
                    <w:t>MYRNA C. BERAMO, MBA/PA</w:t>
                  </w:r>
                </w:p>
                <w:p w:rsidR="00E94580" w:rsidRPr="00535AE2" w:rsidRDefault="00E94580" w:rsidP="00E94580">
                  <w:pPr>
                    <w:spacing w:after="0" w:line="240" w:lineRule="auto"/>
                    <w:ind w:left="900"/>
                    <w:rPr>
                      <w:rFonts w:cs="Times New Roman"/>
                      <w:sz w:val="20"/>
                      <w:szCs w:val="20"/>
                    </w:rPr>
                  </w:pPr>
                  <w:r w:rsidRPr="00535AE2">
                    <w:rPr>
                      <w:rFonts w:cs="Times New Roman"/>
                      <w:b/>
                      <w:sz w:val="20"/>
                      <w:szCs w:val="20"/>
                    </w:rPr>
                    <w:t xml:space="preserve">Supervising Administrative Officer </w:t>
                  </w:r>
                </w:p>
                <w:p w:rsidR="00E94580" w:rsidRPr="00DA4140" w:rsidRDefault="00E94580" w:rsidP="00E94580">
                  <w:pPr>
                    <w:ind w:left="990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E94580">
        <w:rPr>
          <w:noProof/>
          <w:lang w:val="en-US"/>
        </w:rPr>
        <w:pict>
          <v:shape id="_x0000_s1081" type="#_x0000_t202" style="position:absolute;margin-left:557.75pt;margin-top:79.45pt;width:204.6pt;height:55.95pt;z-index:-251653120;mso-position-horizontal-relative:text;mso-position-vertical-relative:text;mso-width-relative:margin;mso-height-relative:margin" fillcolor="#d99594 [1941]" strokecolor="#d99594 [1941]" strokeweight="1pt">
            <v:fill r:id="rId36" o:title="White marble" color2="#f2dbdb [66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081">
              <w:txbxContent>
                <w:p w:rsidR="00E94580" w:rsidRPr="003A4601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6"/>
                    </w:rPr>
                  </w:pPr>
                  <w:r>
                    <w:rPr>
                      <w:rFonts w:cs="Times New Roman"/>
                      <w:b/>
                      <w:sz w:val="16"/>
                    </w:rPr>
                    <w:t>Chief, Clinical Research Division</w:t>
                  </w:r>
                </w:p>
                <w:p w:rsidR="00E94580" w:rsidRPr="00916E00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</w:rPr>
                  </w:pPr>
                  <w:r w:rsidRPr="00D52F10">
                    <w:rPr>
                      <w:rFonts w:cs="Times New Roman"/>
                      <w:b/>
                      <w:sz w:val="20"/>
                    </w:rPr>
                    <w:t>BEATRIZ P. QUIAMBAO, M.D</w:t>
                  </w:r>
                  <w:r>
                    <w:rPr>
                      <w:rFonts w:cs="Times New Roman"/>
                      <w:b/>
                    </w:rPr>
                    <w:t>.</w:t>
                  </w:r>
                </w:p>
                <w:p w:rsidR="00E94580" w:rsidRPr="00D52F10" w:rsidRDefault="00E94580" w:rsidP="00E94580">
                  <w:pPr>
                    <w:spacing w:after="0" w:line="240" w:lineRule="auto"/>
                    <w:ind w:left="990"/>
                    <w:rPr>
                      <w:rFonts w:cs="Times New Roman"/>
                      <w:sz w:val="20"/>
                    </w:rPr>
                  </w:pPr>
                  <w:r w:rsidRPr="00D52F10">
                    <w:rPr>
                      <w:rFonts w:cs="Times New Roman"/>
                      <w:b/>
                      <w:sz w:val="20"/>
                    </w:rPr>
                    <w:t>Medical Officer V</w:t>
                  </w:r>
                </w:p>
              </w:txbxContent>
            </v:textbox>
          </v:shape>
        </w:pict>
      </w:r>
      <w:r w:rsidR="00E94580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994071</wp:posOffset>
            </wp:positionH>
            <wp:positionV relativeFrom="paragraph">
              <wp:posOffset>-118979</wp:posOffset>
            </wp:positionV>
            <wp:extent cx="826573" cy="1040524"/>
            <wp:effectExtent l="19050" t="0" r="0" b="0"/>
            <wp:wrapNone/>
            <wp:docPr id="3" name="Picture 1" descr="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 preferRelativeResize="0"/>
                  </pic:nvPicPr>
                  <pic:blipFill>
                    <a:blip r:embed="rId37" cstate="print">
                      <a:lum/>
                    </a:blip>
                    <a:srcRect l="14474" t="4317" r="15789" b="8633"/>
                    <a:stretch>
                      <a:fillRect/>
                    </a:stretch>
                  </pic:blipFill>
                  <pic:spPr>
                    <a:xfrm>
                      <a:off x="0" y="0"/>
                      <a:ext cx="826573" cy="1040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580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-126365</wp:posOffset>
            </wp:positionV>
            <wp:extent cx="989330" cy="1040130"/>
            <wp:effectExtent l="19050" t="0" r="1270" b="0"/>
            <wp:wrapNone/>
            <wp:docPr id="2" name="Picture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580">
        <w:rPr>
          <w:noProof/>
          <w:lang w:val="en-US"/>
        </w:rPr>
        <w:pict>
          <v:shape id="_x0000_s1080" type="#_x0000_t136" style="position:absolute;margin-left:0;margin-top:0;width:612.65pt;height:62.35pt;z-index:-251658240;mso-position-horizontal:center;mso-position-horizontal-relative:margin;mso-position-vertical:top;mso-position-vertical-relative:margin" fillcolor="#063" strokecolor="green" strokeweight=".5pt">
            <v:fill r:id="rId39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Clinical Research Division&#10;Health Information Management Department&#10;Organizational Chart"/>
            <w10:wrap type="square" anchorx="margin" anchory="margin"/>
          </v:shape>
        </w:pict>
      </w:r>
    </w:p>
    <w:sectPr w:rsidR="00A93F45" w:rsidRPr="00E94580" w:rsidSect="006A12C6">
      <w:pgSz w:w="29201" w:h="20639" w:orient="landscape" w:code="259"/>
      <w:pgMar w:top="1440" w:right="1440" w:bottom="1440" w:left="1440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4580"/>
    <w:rsid w:val="00113196"/>
    <w:rsid w:val="001F05E3"/>
    <w:rsid w:val="002B5089"/>
    <w:rsid w:val="00464EB8"/>
    <w:rsid w:val="00476E61"/>
    <w:rsid w:val="004945D8"/>
    <w:rsid w:val="00675ED6"/>
    <w:rsid w:val="006A12C6"/>
    <w:rsid w:val="007C0379"/>
    <w:rsid w:val="00A93F45"/>
    <w:rsid w:val="00B334EF"/>
    <w:rsid w:val="00BB7262"/>
    <w:rsid w:val="00DA764B"/>
    <w:rsid w:val="00DC103A"/>
    <w:rsid w:val="00E9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84"/>
        <o:r id="V:Rule14" type="connector" idref="#_x0000_s1088"/>
        <o:r id="V:Rule17" type="connector" idref="#_x0000_s1129"/>
        <o:r id="V:Rule18" type="connector" idref="#_x0000_s1130"/>
        <o:r id="V:Rule19" type="connector" idref="#_x0000_s1131"/>
        <o:r id="V:Rule20" type="connector" idref="#_x0000_s1132"/>
        <o:r id="V:Rule24" type="connector" idref="#_x0000_s1134"/>
        <o:r id="V:Rule28" type="connector" idref="#_x0000_s1147"/>
        <o:r id="V:Rule30" type="connector" idref="#_x0000_s1148"/>
        <o:r id="V:Rule34" type="connector" idref="#_x0000_s11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580"/>
    <w:rPr>
      <w:lang w:val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58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EF"/>
    <w:rPr>
      <w:rFonts w:ascii="Tahoma" w:hAnsi="Tahoma" w:cs="Tahoma"/>
      <w:sz w:val="16"/>
      <w:szCs w:val="16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BA5B2-CF8A-42C5-B245-27BDDD55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rec</dc:creator>
  <cp:lastModifiedBy>medrec</cp:lastModifiedBy>
  <cp:revision>2</cp:revision>
  <cp:lastPrinted>2017-10-13T05:47:00Z</cp:lastPrinted>
  <dcterms:created xsi:type="dcterms:W3CDTF">2017-10-13T02:22:00Z</dcterms:created>
  <dcterms:modified xsi:type="dcterms:W3CDTF">2017-10-13T07:28:00Z</dcterms:modified>
</cp:coreProperties>
</file>